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621CF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621CF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77439"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626CD4">
        <w:rPr>
          <w:rFonts w:ascii="Times New Roman" w:hAnsi="Times New Roman"/>
        </w:rPr>
        <w:t>2202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P="003B16E4">
      <w:pPr>
        <w:bidi w:val="0"/>
        <w:rPr>
          <w:rFonts w:ascii="Times New Roman" w:hAnsi="Times New Roman"/>
        </w:rPr>
      </w:pPr>
    </w:p>
    <w:p w:rsidR="00677439" w:rsidRPr="001C729D" w:rsidP="003B16E4">
      <w:pPr>
        <w:bidi w:val="0"/>
        <w:rPr>
          <w:rFonts w:ascii="Times New Roman" w:hAnsi="Times New Roman"/>
        </w:rPr>
      </w:pPr>
    </w:p>
    <w:p w:rsidR="003B16E4" w:rsidRPr="0085709A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85709A" w:rsidR="0085709A">
        <w:rPr>
          <w:rFonts w:ascii="Times New Roman" w:hAnsi="Times New Roman"/>
          <w:sz w:val="36"/>
          <w:szCs w:val="36"/>
        </w:rPr>
        <w:t>312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677439">
        <w:rPr>
          <w:rFonts w:ascii="Times New Roman" w:hAnsi="Times New Roman"/>
          <w:b/>
        </w:rPr>
        <w:t> 23.</w:t>
      </w:r>
      <w:r w:rsidR="00095D25">
        <w:rPr>
          <w:rFonts w:ascii="Times New Roman" w:hAnsi="Times New Roman"/>
          <w:b/>
        </w:rPr>
        <w:t xml:space="preserve"> </w:t>
      </w:r>
      <w:r w:rsidR="009A1AB5">
        <w:rPr>
          <w:rFonts w:ascii="Times New Roman" w:hAnsi="Times New Roman"/>
          <w:b/>
        </w:rPr>
        <w:t xml:space="preserve">januára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626CD4" w:rsidRPr="00626CD4" w:rsidP="00626CD4">
      <w:pPr>
        <w:pStyle w:val="TxBrp9"/>
        <w:bidi w:val="0"/>
        <w:spacing w:line="240" w:lineRule="auto"/>
        <w:rPr>
          <w:rFonts w:ascii="Times New Roman" w:hAnsi="Times New Roman" w:cs="Arial"/>
          <w:sz w:val="24"/>
        </w:rPr>
      </w:pPr>
      <w:r w:rsidRPr="00626CD4">
        <w:rPr>
          <w:rFonts w:ascii="Times New Roman" w:hAnsi="Times New Roman" w:cs="Arial"/>
          <w:noProof/>
          <w:sz w:val="24"/>
        </w:rPr>
        <w:t>k vládnemu návrhu zákona, ktorým sa mení a dopĺňa zá</w:t>
      </w:r>
      <w:r w:rsidR="00621CFB">
        <w:rPr>
          <w:rFonts w:ascii="Times New Roman" w:hAnsi="Times New Roman" w:cs="Arial"/>
          <w:noProof/>
          <w:sz w:val="24"/>
        </w:rPr>
        <w:t>kon Slovenskej národnej rady č. </w:t>
      </w:r>
      <w:r w:rsidRPr="00626CD4">
        <w:rPr>
          <w:rFonts w:ascii="Times New Roman" w:hAnsi="Times New Roman" w:cs="Arial"/>
          <w:noProof/>
          <w:sz w:val="24"/>
        </w:rPr>
        <w:t xml:space="preserve">369/1990 Zb. o obecnom zriadení v znení neskorších predpisov </w:t>
      </w:r>
      <w:r w:rsidRPr="00626CD4">
        <w:rPr>
          <w:rFonts w:ascii="Times New Roman" w:hAnsi="Times New Roman" w:cs="Arial"/>
          <w:sz w:val="24"/>
        </w:rPr>
        <w:t>(tlač 755)</w:t>
      </w: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621CFB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A1AB5" w:rsidRPr="00626CD4" w:rsidP="00621CFB">
      <w:pPr>
        <w:pStyle w:val="TxBrp9"/>
        <w:bidi w:val="0"/>
        <w:spacing w:line="240" w:lineRule="auto"/>
        <w:ind w:firstLine="1134"/>
        <w:rPr>
          <w:rFonts w:ascii="Times New Roman" w:hAnsi="Times New Roman" w:cs="Arial"/>
          <w:sz w:val="24"/>
        </w:rPr>
      </w:pPr>
      <w:r w:rsidR="00626CD4">
        <w:rPr>
          <w:rFonts w:ascii="Times New Roman" w:hAnsi="Times New Roman"/>
          <w:sz w:val="24"/>
        </w:rPr>
        <w:t xml:space="preserve"> </w:t>
      </w:r>
      <w:r w:rsidRPr="00626CD4" w:rsidR="00626CD4">
        <w:rPr>
          <w:rFonts w:ascii="Times New Roman" w:hAnsi="Times New Roman"/>
          <w:sz w:val="24"/>
        </w:rPr>
        <w:t>s v</w:t>
      </w:r>
      <w:r w:rsidRPr="00626CD4" w:rsidR="00626CD4">
        <w:rPr>
          <w:rFonts w:ascii="Times New Roman" w:hAnsi="Times New Roman" w:cs="Arial"/>
          <w:noProof/>
          <w:sz w:val="24"/>
        </w:rPr>
        <w:t xml:space="preserve">ládnym návrhom zákona, ktorým sa mení a dopĺňa </w:t>
      </w:r>
      <w:r w:rsidR="00626CD4">
        <w:rPr>
          <w:rFonts w:ascii="Times New Roman" w:hAnsi="Times New Roman" w:cs="Arial"/>
          <w:noProof/>
          <w:sz w:val="24"/>
        </w:rPr>
        <w:t xml:space="preserve">zákon Slovenskej národnej rady </w:t>
      </w:r>
      <w:r w:rsidRPr="00626CD4" w:rsidR="00626CD4">
        <w:rPr>
          <w:rFonts w:ascii="Times New Roman" w:hAnsi="Times New Roman" w:cs="Arial"/>
          <w:noProof/>
          <w:sz w:val="24"/>
        </w:rPr>
        <w:t xml:space="preserve">č. 369/1990 Zb. o obecnom zriadení v znení neskorších predpisov </w:t>
      </w:r>
      <w:r w:rsidRPr="00626CD4" w:rsidR="00626CD4">
        <w:rPr>
          <w:rFonts w:ascii="Times New Roman" w:hAnsi="Times New Roman" w:cs="Arial"/>
          <w:sz w:val="24"/>
        </w:rPr>
        <w:t>(tlač 755)</w:t>
      </w:r>
      <w:r w:rsidRPr="00626CD4">
        <w:rPr>
          <w:rFonts w:ascii="Times New Roman" w:hAnsi="Times New Roman"/>
          <w:sz w:val="24"/>
        </w:rPr>
        <w:t>;</w:t>
      </w:r>
    </w:p>
    <w:p w:rsidR="00297AEF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677439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626CD4" w:rsidP="00621CFB">
      <w:pPr>
        <w:pStyle w:val="TxBrp9"/>
        <w:bidi w:val="0"/>
        <w:spacing w:line="240" w:lineRule="auto"/>
        <w:ind w:firstLine="1134"/>
        <w:rPr>
          <w:rFonts w:ascii="Times New Roman" w:hAnsi="Times New Roman" w:cs="Arial"/>
          <w:sz w:val="24"/>
        </w:rPr>
      </w:pPr>
      <w:r w:rsidR="00626CD4">
        <w:rPr>
          <w:rFonts w:ascii="Times New Roman" w:hAnsi="Times New Roman" w:cs="Arial"/>
          <w:noProof/>
          <w:sz w:val="24"/>
        </w:rPr>
        <w:t xml:space="preserve"> </w:t>
      </w:r>
      <w:r w:rsidRPr="00626CD4" w:rsidR="00626CD4">
        <w:rPr>
          <w:rFonts w:ascii="Times New Roman" w:hAnsi="Times New Roman" w:cs="Arial"/>
          <w:noProof/>
          <w:sz w:val="24"/>
        </w:rPr>
        <w:t xml:space="preserve">vládny návrh zákona, ktorým sa mení a dopĺňa zákon Slovenskej národnej rady č. 369/1990 Zb. o obecnom zriadení v znení neskorších predpisov </w:t>
      </w:r>
      <w:r w:rsidRPr="00626CD4" w:rsidR="00626CD4">
        <w:rPr>
          <w:rFonts w:ascii="Times New Roman" w:hAnsi="Times New Roman" w:cs="Arial"/>
          <w:sz w:val="24"/>
        </w:rPr>
        <w:t>(tlač</w:t>
      </w:r>
      <w:r w:rsidR="00626CD4">
        <w:rPr>
          <w:rFonts w:ascii="Times New Roman" w:hAnsi="Times New Roman" w:cs="Arial"/>
          <w:sz w:val="24"/>
        </w:rPr>
        <w:t xml:space="preserve"> 755)</w:t>
      </w:r>
      <w:r w:rsidR="00FD4D4C">
        <w:rPr>
          <w:rFonts w:ascii="Times New Roman" w:hAnsi="Times New Roman" w:cs="Arial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77439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621CFB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626CD4">
        <w:rPr>
          <w:rFonts w:ascii="Times New Roman" w:hAnsi="Times New Roman"/>
        </w:rPr>
        <w:t>verejnú správu a regionálny rozvoj</w:t>
      </w:r>
      <w:r w:rsidR="00981E3E">
        <w:rPr>
          <w:rFonts w:ascii="Times New Roman" w:hAnsi="Times New Roman"/>
        </w:rPr>
        <w:t xml:space="preserve">.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AE6103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E6103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C655E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FD4D4C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85709A">
        <w:rPr>
          <w:rFonts w:ascii="Times New Roman" w:hAnsi="Times New Roman"/>
          <w:b/>
        </w:rPr>
        <w:t>312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677439">
        <w:rPr>
          <w:rFonts w:ascii="Times New Roman" w:hAnsi="Times New Roman"/>
          <w:b/>
        </w:rPr>
        <w:t> 23.</w:t>
      </w:r>
      <w:r w:rsidR="009A1AB5">
        <w:rPr>
          <w:rFonts w:ascii="Times New Roman" w:hAnsi="Times New Roman"/>
          <w:b/>
        </w:rPr>
        <w:t xml:space="preserve"> januá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626CD4" w:rsidRPr="00626CD4" w:rsidP="00626CD4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626CD4">
        <w:rPr>
          <w:rFonts w:ascii="Times New Roman" w:hAnsi="Times New Roman" w:cs="Arial"/>
          <w:b/>
          <w:noProof/>
          <w:sz w:val="24"/>
        </w:rPr>
        <w:t xml:space="preserve">k vládnemu návrhu zákona, ktorým sa mení a dopĺňa </w:t>
      </w:r>
      <w:r>
        <w:rPr>
          <w:rFonts w:ascii="Times New Roman" w:hAnsi="Times New Roman" w:cs="Arial"/>
          <w:b/>
          <w:noProof/>
          <w:sz w:val="24"/>
        </w:rPr>
        <w:t xml:space="preserve">zákon Slovenskej národnej rady </w:t>
      </w:r>
      <w:r w:rsidRPr="00626CD4">
        <w:rPr>
          <w:rFonts w:ascii="Times New Roman" w:hAnsi="Times New Roman" w:cs="Arial"/>
          <w:b/>
          <w:noProof/>
          <w:sz w:val="24"/>
        </w:rPr>
        <w:t xml:space="preserve">č. 369/1990 Zb. o obecnom zriadení v znení neskorších predpisov </w:t>
      </w:r>
      <w:r w:rsidRPr="00626CD4">
        <w:rPr>
          <w:rFonts w:ascii="Times New Roman" w:hAnsi="Times New Roman" w:cs="Arial"/>
          <w:b/>
          <w:sz w:val="24"/>
        </w:rPr>
        <w:t>(tlač 755)</w:t>
      </w:r>
    </w:p>
    <w:p w:rsidR="00632E90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AB60A8" w:rsidP="00AB60A8">
      <w:pPr>
        <w:tabs>
          <w:tab w:val="left" w:pos="426"/>
        </w:tabs>
        <w:bidi w:val="0"/>
        <w:rPr>
          <w:rFonts w:ascii="Times New Roman" w:hAnsi="Times New Roman"/>
        </w:rPr>
      </w:pPr>
    </w:p>
    <w:p w:rsidR="00AB60A8" w:rsidP="00AB60A8">
      <w:pPr>
        <w:pStyle w:val="ListParagraph"/>
        <w:numPr>
          <w:numId w:val="28"/>
        </w:numPr>
        <w:tabs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2</w:t>
      </w:r>
    </w:p>
    <w:p w:rsidR="00AB60A8" w:rsidP="00AB60A8">
      <w:pPr>
        <w:pStyle w:val="ListParagraph"/>
        <w:tabs>
          <w:tab w:val="left" w:pos="426"/>
        </w:tabs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V čl. I bode 2 v § 2aa ods. 1 sa slovo „voľbách“ nahrádza slovom „volieb“.</w:t>
      </w:r>
    </w:p>
    <w:p w:rsidR="00AB60A8" w:rsidP="00AB60A8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B60A8" w:rsidP="00AB60A8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tvaru slova tak, aby nadväzovalo na predchádzajúcu časť vety.</w:t>
      </w:r>
    </w:p>
    <w:p w:rsidR="00AB60A8" w:rsidP="00AB60A8">
      <w:pPr>
        <w:bidi w:val="0"/>
        <w:jc w:val="both"/>
        <w:rPr>
          <w:rFonts w:ascii="Times New Roman" w:hAnsi="Times New Roman"/>
        </w:rPr>
      </w:pPr>
    </w:p>
    <w:p w:rsidR="00AB60A8" w:rsidP="00AB60A8">
      <w:pPr>
        <w:pStyle w:val="ListParagraph"/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</w:t>
      </w:r>
    </w:p>
    <w:p w:rsidR="00AB60A8" w:rsidP="00AB60A8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novelizačný bod 33 vkladá nový novelizačný bod 34, ktorý znie:</w:t>
      </w:r>
    </w:p>
    <w:p w:rsidR="00AB60A8" w:rsidP="00AB60A8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34. V § 11a ods. 3 sa vypúšťajú slová „prvého bodu“.“.</w:t>
      </w:r>
    </w:p>
    <w:p w:rsidR="00AB60A8" w:rsidP="00AB60A8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novelizačné body sa primerane prečíslujú.</w:t>
      </w:r>
    </w:p>
    <w:p w:rsidR="00AB60A8" w:rsidP="00AB60A8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B60A8" w:rsidP="00AB60A8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hľadom na nové znenie § 13a ods. 3 písm. a), ktoré sa už nečlení na body (čl. I bod 48), je potrebné upraviť vnútorný odkaz na toto ustanovenie v § 11a ods. 3.</w:t>
      </w:r>
    </w:p>
    <w:p w:rsidR="00AB60A8" w:rsidP="00AB60A8">
      <w:pPr>
        <w:pStyle w:val="ListParagraph"/>
        <w:tabs>
          <w:tab w:val="left" w:pos="4253"/>
        </w:tabs>
        <w:bidi w:val="0"/>
        <w:ind w:left="4253"/>
        <w:jc w:val="both"/>
        <w:rPr>
          <w:rFonts w:ascii="Times New Roman" w:hAnsi="Times New Roman"/>
        </w:rPr>
      </w:pPr>
    </w:p>
    <w:p w:rsidR="00AB60A8" w:rsidP="00AB60A8">
      <w:pPr>
        <w:pStyle w:val="ListParagraph"/>
        <w:numPr>
          <w:numId w:val="28"/>
        </w:numPr>
        <w:tabs>
          <w:tab w:val="left" w:pos="4253"/>
        </w:tabs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om 34 a 35</w:t>
      </w:r>
    </w:p>
    <w:p w:rsidR="00AB60A8" w:rsidP="00AB60A8">
      <w:pPr>
        <w:pStyle w:val="ListParagraph"/>
        <w:tabs>
          <w:tab w:val="left" w:pos="4253"/>
        </w:tabs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V čl. I sa novelizačný bod 34 označuje ako bod 35 a novelizačný bod 35 sa označuje ako bod 34.</w:t>
      </w:r>
    </w:p>
    <w:p w:rsidR="00AB60A8" w:rsidP="00AB60A8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Mení sa poradie novelizačných bodov vzhľadom na chronológiu navrhovaných zmien v § 11a [odkaz 12 je použitý už v § 11a ods. 1 písm. c)].</w:t>
      </w:r>
    </w:p>
    <w:p w:rsidR="00AB60A8" w:rsidP="00AB60A8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B60A8" w:rsidP="00AB60A8">
      <w:pPr>
        <w:pStyle w:val="ListParagraph"/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61</w:t>
      </w:r>
    </w:p>
    <w:p w:rsidR="00AB60A8" w:rsidP="00AB60A8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novelizačný bod 61 znie:</w:t>
      </w:r>
    </w:p>
    <w:p w:rsidR="00AB60A8" w:rsidP="00AB60A8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61. V § 20e ods. 3 sa slová „všeobecný predpis o správnom konaní,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“ nahrádzajú slovami „správny poriadok,“.“.</w:t>
      </w:r>
    </w:p>
    <w:p w:rsidR="00AB60A8" w:rsidP="00AB60A8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účasne sa za novelizačný bod 69 vkladá nový novelizačný bod 70, ktorý znie:</w:t>
      </w:r>
    </w:p>
    <w:p w:rsidR="00AB60A8" w:rsidP="00AB60A8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70. V § 27a ods. 2 sa slová „všeobecný predpis o správnom konaní.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“ nahrádzajú slovami „správny poriadok.“ a vypúšťa sa poznámka pod čiarou k odkazu 15.“</w:t>
      </w:r>
    </w:p>
    <w:p w:rsidR="00AB60A8" w:rsidP="00AB60A8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novelizačné body sa primerane prečíslujú.</w:t>
      </w:r>
    </w:p>
    <w:p w:rsidR="00AB60A8" w:rsidP="00AB60A8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B60A8" w:rsidP="00AB60A8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 Pôvodný novelizačný bod 61 je potrebné rozdeliť na dva samostatné novelizačné body, keďže v novelizovaných ustanoveniach sú medzi slovom „konaní“ a odkazom „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“ rôzne interpunkčné znamienka.</w:t>
      </w:r>
    </w:p>
    <w:p w:rsidR="00AB60A8" w:rsidP="00AB60A8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B60A8" w:rsidP="00AB60A8">
      <w:pPr>
        <w:pStyle w:val="ListParagraph"/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I</w:t>
      </w:r>
    </w:p>
    <w:p w:rsidR="00AB60A8" w:rsidP="00AB60A8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slová „1. marca 2018“ nahrádzajú slovami „1. apríla 2018“.</w:t>
      </w:r>
    </w:p>
    <w:p w:rsidR="00AB60A8" w:rsidP="00AB60A8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účasne sa vykoná súvisiaca úprava v prechodnom ustanovení v čl. I bode 71, kde sa v nadpise § 30f a v § 30f slová „1. marca 2018“ nahradia slovami „1. apríla 2018“, a v zrušovacom ustanovení v čl. I bode 72, kde sa v nadpise § 31a slová „1. marca 2018“ nahradia slovami „1. apríla 2018“.</w:t>
      </w:r>
    </w:p>
    <w:p w:rsidR="00AB60A8" w:rsidP="00AB60A8">
      <w:pPr>
        <w:bidi w:val="0"/>
        <w:ind w:left="4253"/>
        <w:jc w:val="both"/>
        <w:rPr>
          <w:rFonts w:ascii="Times New Roman" w:hAnsi="Times New Roman"/>
        </w:rPr>
      </w:pPr>
    </w:p>
    <w:p w:rsidR="00AB60A8" w:rsidP="00AB60A8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unutie dátumu účinnosti návrhu zákona sa navrhuje vzhľadom na priebeh a dĺžku legislatívneho procesu v Národnej rade Slovenskej republiky, potrebu dodržania lehoty podľa čl. 102 ods. 1 písm. o) Ústavy Slovenskej republiky a tiež lehoty pre publikáciu zákona v Zbierke zákonov Slovenskej republiky.</w:t>
      </w:r>
    </w:p>
    <w:p w:rsidR="00AB60A8" w:rsidP="00AB60A8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AB60A8" w:rsidP="00AB60A8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AB60A8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2670515"/>
    <w:multiLevelType w:val="hybridMultilevel"/>
    <w:tmpl w:val="11B469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06EE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A2CF6"/>
    <w:rsid w:val="003A4509"/>
    <w:rsid w:val="003B132C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55400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5201"/>
    <w:rsid w:val="005865BB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1CFB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77439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37008"/>
    <w:rsid w:val="00741AA6"/>
    <w:rsid w:val="00741BD4"/>
    <w:rsid w:val="0074648A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5709A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3C0F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60A8"/>
    <w:rsid w:val="00AC4481"/>
    <w:rsid w:val="00AC655E"/>
    <w:rsid w:val="00AD570A"/>
    <w:rsid w:val="00AE50E4"/>
    <w:rsid w:val="00AE5D87"/>
    <w:rsid w:val="00AE6103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46D48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E1C0E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82CD9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8887-0794-4FC8-B3EB-E4BA454B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6</TotalTime>
  <Pages>3</Pages>
  <Words>560</Words>
  <Characters>3194</Characters>
  <Application>Microsoft Office Word</Application>
  <DocSecurity>0</DocSecurity>
  <Lines>0</Lines>
  <Paragraphs>0</Paragraphs>
  <ScaleCrop>false</ScaleCrop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79</cp:revision>
  <cp:lastPrinted>2018-01-22T10:09:00Z</cp:lastPrinted>
  <dcterms:created xsi:type="dcterms:W3CDTF">2013-05-23T10:57:00Z</dcterms:created>
  <dcterms:modified xsi:type="dcterms:W3CDTF">2018-01-22T10:09:00Z</dcterms:modified>
</cp:coreProperties>
</file>